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53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567"/>
        <w:gridCol w:w="7371"/>
      </w:tblGrid>
      <w:tr w:rsidR="006165C1" w:rsidTr="00127989">
        <w:trPr>
          <w:trHeight w:val="10063"/>
        </w:trPr>
        <w:tc>
          <w:tcPr>
            <w:tcW w:w="7371" w:type="dxa"/>
          </w:tcPr>
          <w:p w:rsidR="006165C1" w:rsidRDefault="009C03E2" w:rsidP="009C03E2">
            <w:pPr>
              <w:jc w:val="both"/>
            </w:pPr>
            <w:r w:rsidRPr="009C03E2">
              <w:rPr>
                <w:b/>
              </w:rPr>
              <w:t>Nome</w:t>
            </w:r>
            <w:r>
              <w:t>:</w:t>
            </w:r>
            <w:r w:rsidR="00E26912">
              <w:t xml:space="preserve"> </w:t>
            </w:r>
            <w:proofErr w:type="gramStart"/>
            <w:r>
              <w:t>............................................................................</w:t>
            </w:r>
            <w:r w:rsidR="00E26912">
              <w:t>.</w:t>
            </w:r>
            <w:r>
              <w:t>..............................</w:t>
            </w:r>
            <w:proofErr w:type="gramEnd"/>
          </w:p>
          <w:p w:rsidR="009C03E2" w:rsidRDefault="009C03E2" w:rsidP="009C03E2">
            <w:pPr>
              <w:jc w:val="both"/>
              <w:rPr>
                <w:b/>
              </w:rPr>
            </w:pPr>
          </w:p>
          <w:p w:rsidR="009C03E2" w:rsidRPr="006165C1" w:rsidRDefault="009C03E2" w:rsidP="009C03E2">
            <w:pPr>
              <w:jc w:val="both"/>
            </w:pPr>
            <w:r w:rsidRPr="009C03E2">
              <w:rPr>
                <w:b/>
              </w:rPr>
              <w:t>E-mail</w:t>
            </w:r>
            <w:r>
              <w:t xml:space="preserve">: </w:t>
            </w:r>
            <w:proofErr w:type="gramStart"/>
            <w:r>
              <w:t>.............................................</w:t>
            </w:r>
            <w:proofErr w:type="gramEnd"/>
            <w:r>
              <w:t xml:space="preserve"> </w:t>
            </w:r>
            <w:r w:rsidRPr="009C03E2">
              <w:rPr>
                <w:b/>
              </w:rPr>
              <w:t>Tel.:</w:t>
            </w:r>
            <w:r>
              <w:t xml:space="preserve"> </w:t>
            </w:r>
            <w:proofErr w:type="gramStart"/>
            <w:r>
              <w:t>..................................................</w:t>
            </w:r>
            <w:proofErr w:type="gramEnd"/>
          </w:p>
          <w:p w:rsidR="009C03E2" w:rsidRDefault="009C03E2" w:rsidP="006165C1">
            <w:pPr>
              <w:jc w:val="center"/>
              <w:rPr>
                <w:b/>
              </w:rPr>
            </w:pPr>
          </w:p>
          <w:p w:rsidR="006165C1" w:rsidRPr="006165C1" w:rsidRDefault="006165C1" w:rsidP="006165C1">
            <w:pPr>
              <w:jc w:val="center"/>
              <w:rPr>
                <w:b/>
              </w:rPr>
            </w:pPr>
            <w:r w:rsidRPr="006165C1">
              <w:rPr>
                <w:b/>
              </w:rPr>
              <w:t>PESQUISA DE OPINIÃO</w:t>
            </w:r>
            <w:r>
              <w:rPr>
                <w:b/>
              </w:rPr>
              <w:t xml:space="preserve"> </w:t>
            </w:r>
            <w:r w:rsidR="004D1C16">
              <w:rPr>
                <w:b/>
              </w:rPr>
              <w:t xml:space="preserve">ALSSVM </w:t>
            </w: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 xml:space="preserve"> 001/ 2015</w:t>
            </w:r>
          </w:p>
          <w:p w:rsidR="006165C1" w:rsidRPr="006165C1" w:rsidRDefault="006165C1" w:rsidP="006165C1">
            <w:pPr>
              <w:ind w:firstLine="567"/>
              <w:jc w:val="both"/>
            </w:pPr>
          </w:p>
          <w:p w:rsidR="006165C1" w:rsidRPr="006165C1" w:rsidRDefault="006165C1" w:rsidP="006165C1">
            <w:pPr>
              <w:ind w:firstLine="567"/>
              <w:jc w:val="both"/>
            </w:pPr>
            <w:r w:rsidRPr="006165C1">
              <w:t>A Diretoria Administrativa da Área de Lazer de Subtenentes e Sargentos da Vila Militar (ALSSVM), visando conhecer e adequar nossas rotinas para melhor servir aos nossos associados e visitantes, solicitamos a sua opinião sobre os seguintes quesitos.</w:t>
            </w:r>
          </w:p>
          <w:p w:rsidR="006165C1" w:rsidRPr="006165C1" w:rsidRDefault="006165C1" w:rsidP="006165C1"/>
          <w:p w:rsidR="006165C1" w:rsidRPr="006165C1" w:rsidRDefault="006165C1" w:rsidP="006165C1">
            <w:pPr>
              <w:rPr>
                <w:b/>
              </w:rPr>
            </w:pPr>
            <w:r w:rsidRPr="006165C1">
              <w:rPr>
                <w:b/>
              </w:rPr>
              <w:t>1. Qual a sua opinião sobre a ALSSVM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Excelente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Muito boa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Boa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Regular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Ruim</w:t>
            </w:r>
          </w:p>
          <w:p w:rsidR="006165C1" w:rsidRPr="006165C1" w:rsidRDefault="006165C1" w:rsidP="006165C1"/>
          <w:p w:rsidR="006165C1" w:rsidRPr="006165C1" w:rsidRDefault="006165C1" w:rsidP="006165C1">
            <w:pPr>
              <w:rPr>
                <w:b/>
              </w:rPr>
            </w:pPr>
            <w:r w:rsidRPr="006165C1">
              <w:rPr>
                <w:b/>
              </w:rPr>
              <w:t>2. Você é associado?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Efetivo 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Dependente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Vinculado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Convidado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Não sou sócio (visitante)</w:t>
            </w:r>
          </w:p>
          <w:p w:rsidR="006165C1" w:rsidRPr="006165C1" w:rsidRDefault="006165C1" w:rsidP="006165C1"/>
          <w:p w:rsidR="006165C1" w:rsidRPr="006165C1" w:rsidRDefault="006165C1" w:rsidP="006165C1">
            <w:pPr>
              <w:rPr>
                <w:b/>
              </w:rPr>
            </w:pPr>
            <w:r w:rsidRPr="006165C1">
              <w:rPr>
                <w:b/>
              </w:rPr>
              <w:t>2. Você é morador da Vila Militar?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Sim 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Não</w:t>
            </w:r>
          </w:p>
          <w:p w:rsidR="006165C1" w:rsidRPr="006165C1" w:rsidRDefault="006165C1" w:rsidP="006165C1"/>
          <w:p w:rsidR="006165C1" w:rsidRPr="006165C1" w:rsidRDefault="006165C1" w:rsidP="006165C1">
            <w:pPr>
              <w:rPr>
                <w:b/>
              </w:rPr>
            </w:pPr>
            <w:r w:rsidRPr="006165C1">
              <w:rPr>
                <w:b/>
              </w:rPr>
              <w:t>3. Quais as áreas que você mais utiliza na ALSSVM?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Churrasqueiras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Campo de futebol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Parque infantil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Saunas</w:t>
            </w:r>
          </w:p>
          <w:p w:rsidR="006165C1" w:rsidRPr="006165C1" w:rsidRDefault="006165C1" w:rsidP="006165C1">
            <w:proofErr w:type="gramStart"/>
            <w:r w:rsidRPr="006165C1">
              <w:t xml:space="preserve">( </w:t>
            </w:r>
            <w:proofErr w:type="gramEnd"/>
            <w:r w:rsidRPr="006165C1">
              <w:t>)  Piscina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Restaurante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Bar da Piscina</w:t>
            </w:r>
          </w:p>
          <w:p w:rsidR="004D1C16" w:rsidRPr="006165C1" w:rsidRDefault="004D1C16" w:rsidP="004D1C16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</w:t>
            </w:r>
            <w:r>
              <w:t>Outros .....................................................................................................</w:t>
            </w:r>
          </w:p>
          <w:p w:rsidR="006165C1" w:rsidRPr="006165C1" w:rsidRDefault="006165C1" w:rsidP="006165C1">
            <w:pPr>
              <w:jc w:val="both"/>
            </w:pPr>
          </w:p>
        </w:tc>
        <w:tc>
          <w:tcPr>
            <w:tcW w:w="567" w:type="dxa"/>
          </w:tcPr>
          <w:p w:rsidR="006165C1" w:rsidRPr="006165C1" w:rsidRDefault="006165C1"/>
        </w:tc>
        <w:tc>
          <w:tcPr>
            <w:tcW w:w="7371" w:type="dxa"/>
          </w:tcPr>
          <w:p w:rsidR="008B625E" w:rsidRDefault="008B625E" w:rsidP="006165C1">
            <w:pPr>
              <w:rPr>
                <w:b/>
              </w:rPr>
            </w:pPr>
          </w:p>
          <w:p w:rsidR="008B625E" w:rsidRDefault="008B625E" w:rsidP="006165C1">
            <w:pPr>
              <w:rPr>
                <w:b/>
              </w:rPr>
            </w:pPr>
          </w:p>
          <w:p w:rsidR="006165C1" w:rsidRPr="006165C1" w:rsidRDefault="006165C1" w:rsidP="006165C1">
            <w:pPr>
              <w:rPr>
                <w:b/>
              </w:rPr>
            </w:pPr>
            <w:bookmarkStart w:id="0" w:name="_GoBack"/>
            <w:bookmarkEnd w:id="0"/>
            <w:r w:rsidRPr="006165C1">
              <w:rPr>
                <w:b/>
              </w:rPr>
              <w:t xml:space="preserve">4. Qual atividade social </w:t>
            </w:r>
            <w:r w:rsidR="00BC3BEC">
              <w:rPr>
                <w:b/>
              </w:rPr>
              <w:t>que</w:t>
            </w:r>
            <w:r w:rsidRPr="006165C1">
              <w:rPr>
                <w:b/>
              </w:rPr>
              <w:t xml:space="preserve"> você deseja ter na ALSSVM?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="004D1C16">
              <w:t xml:space="preserve">) </w:t>
            </w:r>
            <w:proofErr w:type="spellStart"/>
            <w:r w:rsidR="004D1C16">
              <w:t>Show´s</w:t>
            </w:r>
            <w:proofErr w:type="spellEnd"/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Peças teatrais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</w:t>
            </w:r>
            <w:proofErr w:type="spellStart"/>
            <w:r w:rsidRPr="006165C1">
              <w:t>Costelada</w:t>
            </w:r>
            <w:proofErr w:type="spellEnd"/>
            <w:r w:rsidRPr="006165C1">
              <w:t xml:space="preserve"> gaúcha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Feijoada mineira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Competições desportivas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</w:t>
            </w:r>
            <w:r w:rsidR="004D1C16" w:rsidRPr="006165C1">
              <w:t>Karaokê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>) Música ao vivo (MPB)</w:t>
            </w:r>
          </w:p>
          <w:p w:rsidR="004D1C16" w:rsidRPr="006165C1" w:rsidRDefault="004D1C16" w:rsidP="004D1C16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</w:t>
            </w:r>
            <w:r>
              <w:t>Outros .....................................................................................................</w:t>
            </w:r>
          </w:p>
          <w:p w:rsidR="006165C1" w:rsidRDefault="006165C1" w:rsidP="006165C1"/>
          <w:p w:rsidR="006165C1" w:rsidRPr="006165C1" w:rsidRDefault="006165C1" w:rsidP="006165C1">
            <w:pPr>
              <w:rPr>
                <w:b/>
              </w:rPr>
            </w:pPr>
            <w:r>
              <w:rPr>
                <w:b/>
              </w:rPr>
              <w:t>5</w:t>
            </w:r>
            <w:r w:rsidRPr="006165C1">
              <w:rPr>
                <w:b/>
              </w:rPr>
              <w:t xml:space="preserve">. </w:t>
            </w:r>
            <w:r>
              <w:rPr>
                <w:b/>
              </w:rPr>
              <w:t>Com que frequência você vem a ALSSVM</w:t>
            </w:r>
            <w:r w:rsidRPr="006165C1">
              <w:rPr>
                <w:b/>
              </w:rPr>
              <w:t>?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</w:t>
            </w:r>
            <w:r>
              <w:t>duas vezes por mês</w:t>
            </w:r>
            <w:r w:rsidRPr="006165C1">
              <w:t xml:space="preserve"> 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</w:t>
            </w:r>
            <w:r>
              <w:t>quatro vezes por mês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</w:t>
            </w:r>
            <w:r>
              <w:t>oito vezes por mês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</w:t>
            </w:r>
            <w:r>
              <w:t>mais de oito vezes por mês</w:t>
            </w:r>
          </w:p>
          <w:p w:rsidR="006165C1" w:rsidRPr="006165C1" w:rsidRDefault="006165C1" w:rsidP="006165C1"/>
          <w:p w:rsidR="006165C1" w:rsidRPr="006165C1" w:rsidRDefault="006165C1" w:rsidP="006165C1">
            <w:pPr>
              <w:rPr>
                <w:b/>
              </w:rPr>
            </w:pPr>
            <w:r>
              <w:rPr>
                <w:b/>
              </w:rPr>
              <w:t>6</w:t>
            </w:r>
            <w:r w:rsidRPr="006165C1">
              <w:rPr>
                <w:b/>
              </w:rPr>
              <w:t>. Ao seu entendimento o que pode se melhorar na ALSSVM?</w:t>
            </w:r>
          </w:p>
          <w:p w:rsidR="006165C1" w:rsidRPr="006165C1" w:rsidRDefault="006165C1" w:rsidP="006165C1">
            <w:proofErr w:type="gramStart"/>
            <w:r w:rsidRPr="006165C1">
              <w:t>...................................................................................................................</w:t>
            </w:r>
            <w:r>
              <w:t>....</w:t>
            </w:r>
            <w:proofErr w:type="gramEnd"/>
          </w:p>
          <w:p w:rsidR="006165C1" w:rsidRPr="006165C1" w:rsidRDefault="006165C1" w:rsidP="006165C1">
            <w:proofErr w:type="gramStart"/>
            <w:r w:rsidRPr="006165C1">
              <w:t>...................................................................................................................</w:t>
            </w:r>
            <w:r>
              <w:t>....</w:t>
            </w:r>
            <w:proofErr w:type="gramEnd"/>
          </w:p>
          <w:p w:rsidR="006165C1" w:rsidRDefault="006165C1" w:rsidP="006165C1">
            <w:proofErr w:type="gramStart"/>
            <w:r w:rsidRPr="006165C1">
              <w:t>...................................................................................................................</w:t>
            </w:r>
            <w:r>
              <w:t>....</w:t>
            </w:r>
            <w:proofErr w:type="gramEnd"/>
          </w:p>
          <w:p w:rsidR="006165C1" w:rsidRPr="006165C1" w:rsidRDefault="006165C1" w:rsidP="006165C1"/>
          <w:p w:rsidR="006165C1" w:rsidRPr="006165C1" w:rsidRDefault="006165C1" w:rsidP="006165C1">
            <w:pPr>
              <w:jc w:val="both"/>
              <w:rPr>
                <w:b/>
              </w:rPr>
            </w:pPr>
            <w:r w:rsidRPr="006165C1">
              <w:rPr>
                <w:b/>
              </w:rPr>
              <w:t>7. O que você gostaria de ter nos campos do esporte, cultura e lazer na ALSSVM?</w:t>
            </w:r>
          </w:p>
          <w:p w:rsidR="006165C1" w:rsidRPr="006165C1" w:rsidRDefault="006165C1" w:rsidP="006165C1">
            <w:proofErr w:type="gramStart"/>
            <w:r w:rsidRPr="006165C1">
              <w:t>...................................................................................................................</w:t>
            </w:r>
            <w:r w:rsidR="004D1C16">
              <w:t>....</w:t>
            </w:r>
            <w:proofErr w:type="gramEnd"/>
          </w:p>
          <w:p w:rsidR="006165C1" w:rsidRPr="006165C1" w:rsidRDefault="006165C1" w:rsidP="006165C1">
            <w:proofErr w:type="gramStart"/>
            <w:r w:rsidRPr="006165C1">
              <w:t>...................................................................................................................</w:t>
            </w:r>
            <w:r>
              <w:t>....</w:t>
            </w:r>
            <w:proofErr w:type="gramEnd"/>
          </w:p>
          <w:p w:rsidR="006165C1" w:rsidRDefault="006165C1" w:rsidP="006165C1">
            <w:proofErr w:type="gramStart"/>
            <w:r w:rsidRPr="006165C1">
              <w:t>...................................................................................................................</w:t>
            </w:r>
            <w:r>
              <w:t>....</w:t>
            </w:r>
            <w:proofErr w:type="gramEnd"/>
          </w:p>
          <w:p w:rsidR="004D1C16" w:rsidRPr="006165C1" w:rsidRDefault="004D1C16" w:rsidP="004D1C16">
            <w:proofErr w:type="gramStart"/>
            <w:r w:rsidRPr="006165C1">
              <w:t>...................................................................................................................</w:t>
            </w:r>
            <w:r>
              <w:t>....</w:t>
            </w:r>
            <w:proofErr w:type="gramEnd"/>
          </w:p>
          <w:p w:rsidR="004D1C16" w:rsidRPr="006165C1" w:rsidRDefault="004D1C16" w:rsidP="004D1C16">
            <w:proofErr w:type="gramStart"/>
            <w:r w:rsidRPr="006165C1">
              <w:t>...................................................................................................................</w:t>
            </w:r>
            <w:r>
              <w:t>....</w:t>
            </w:r>
            <w:proofErr w:type="gramEnd"/>
          </w:p>
          <w:p w:rsidR="004D1C16" w:rsidRPr="006165C1" w:rsidRDefault="004D1C16" w:rsidP="006165C1"/>
          <w:p w:rsidR="006165C1" w:rsidRDefault="006165C1" w:rsidP="006165C1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  <w:r w:rsidRPr="006165C1">
              <w:rPr>
                <w:b/>
              </w:rPr>
              <w:t xml:space="preserve">. O que você </w:t>
            </w:r>
            <w:r>
              <w:rPr>
                <w:b/>
              </w:rPr>
              <w:t>mais gosta na ALSSVM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</w:t>
            </w:r>
            <w:r>
              <w:t>Segurança</w:t>
            </w:r>
            <w:r w:rsidRPr="006165C1">
              <w:t xml:space="preserve"> 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</w:t>
            </w:r>
            <w:r>
              <w:t>Organização</w:t>
            </w:r>
          </w:p>
          <w:p w:rsidR="006165C1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</w:t>
            </w:r>
            <w:r>
              <w:t>Limpeza</w:t>
            </w:r>
          </w:p>
          <w:p w:rsidR="009C03E2" w:rsidRPr="006165C1" w:rsidRDefault="006165C1" w:rsidP="006165C1">
            <w:proofErr w:type="gramStart"/>
            <w:r w:rsidRPr="006165C1">
              <w:t xml:space="preserve">(  </w:t>
            </w:r>
            <w:proofErr w:type="gramEnd"/>
            <w:r w:rsidRPr="006165C1">
              <w:t xml:space="preserve">) </w:t>
            </w:r>
            <w:r w:rsidR="004D1C16">
              <w:t>Outros .</w:t>
            </w:r>
            <w:r>
              <w:t>....................................................................................................</w:t>
            </w:r>
          </w:p>
        </w:tc>
      </w:tr>
    </w:tbl>
    <w:p w:rsidR="001947B7" w:rsidRDefault="008B2308"/>
    <w:sectPr w:rsidR="001947B7" w:rsidSect="008B625E">
      <w:pgSz w:w="16838" w:h="11906" w:orient="landscape" w:code="9"/>
      <w:pgMar w:top="709" w:right="1418" w:bottom="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308" w:rsidRDefault="008B2308" w:rsidP="006165C1">
      <w:r>
        <w:separator/>
      </w:r>
    </w:p>
  </w:endnote>
  <w:endnote w:type="continuationSeparator" w:id="0">
    <w:p w:rsidR="008B2308" w:rsidRDefault="008B2308" w:rsidP="0061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308" w:rsidRDefault="008B2308" w:rsidP="006165C1">
      <w:r>
        <w:separator/>
      </w:r>
    </w:p>
  </w:footnote>
  <w:footnote w:type="continuationSeparator" w:id="0">
    <w:p w:rsidR="008B2308" w:rsidRDefault="008B2308" w:rsidP="006165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5C1"/>
    <w:rsid w:val="00127989"/>
    <w:rsid w:val="00153F51"/>
    <w:rsid w:val="004D1C16"/>
    <w:rsid w:val="006165C1"/>
    <w:rsid w:val="008B2308"/>
    <w:rsid w:val="008B625E"/>
    <w:rsid w:val="009C03E2"/>
    <w:rsid w:val="00BC00FA"/>
    <w:rsid w:val="00BC3BEC"/>
    <w:rsid w:val="00D067A4"/>
    <w:rsid w:val="00D726D7"/>
    <w:rsid w:val="00DA7627"/>
    <w:rsid w:val="00E03BF2"/>
    <w:rsid w:val="00E26912"/>
    <w:rsid w:val="00F4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5C1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03BF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BF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E03BF2"/>
    <w:rPr>
      <w:b/>
      <w:bCs/>
    </w:rPr>
  </w:style>
  <w:style w:type="character" w:styleId="nfase">
    <w:name w:val="Emphasis"/>
    <w:basedOn w:val="Fontepargpadro"/>
    <w:uiPriority w:val="20"/>
    <w:qFormat/>
    <w:rsid w:val="00E03BF2"/>
    <w:rPr>
      <w:i/>
      <w:iCs/>
    </w:rPr>
  </w:style>
  <w:style w:type="table" w:styleId="Tabelacomgrade">
    <w:name w:val="Table Grid"/>
    <w:basedOn w:val="Tabelanormal"/>
    <w:uiPriority w:val="59"/>
    <w:rsid w:val="0061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165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5C1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65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65C1"/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26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6D7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5C1"/>
    <w:rPr>
      <w:rFonts w:ascii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03BF2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3BF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E03BF2"/>
    <w:rPr>
      <w:b/>
      <w:bCs/>
    </w:rPr>
  </w:style>
  <w:style w:type="character" w:styleId="nfase">
    <w:name w:val="Emphasis"/>
    <w:basedOn w:val="Fontepargpadro"/>
    <w:uiPriority w:val="20"/>
    <w:qFormat/>
    <w:rsid w:val="00E03BF2"/>
    <w:rPr>
      <w:i/>
      <w:iCs/>
    </w:rPr>
  </w:style>
  <w:style w:type="table" w:styleId="Tabelacomgrade">
    <w:name w:val="Table Grid"/>
    <w:basedOn w:val="Tabelanormal"/>
    <w:uiPriority w:val="59"/>
    <w:rsid w:val="00616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165C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5C1"/>
    <w:rPr>
      <w:rFonts w:ascii="Times New Roman" w:hAnsi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65C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165C1"/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26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6D7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7F60C-8CEF-438C-9AA8-3932EE41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enga</dc:creator>
  <cp:lastModifiedBy>Alvarenga</cp:lastModifiedBy>
  <cp:revision>2</cp:revision>
  <cp:lastPrinted>2015-01-07T12:57:00Z</cp:lastPrinted>
  <dcterms:created xsi:type="dcterms:W3CDTF">2015-01-07T13:00:00Z</dcterms:created>
  <dcterms:modified xsi:type="dcterms:W3CDTF">2015-01-07T13:00:00Z</dcterms:modified>
</cp:coreProperties>
</file>